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8F11" w14:textId="2F808C12" w:rsidR="00FB30C0" w:rsidRPr="00E65EFF" w:rsidRDefault="00FB30C0" w:rsidP="00FB30C0">
      <w:pPr>
        <w:jc w:val="left"/>
        <w:rPr>
          <w:rFonts w:ascii="ＭＳ 明朝" w:hAnsi="ＭＳ 明朝"/>
          <w:bCs/>
          <w:sz w:val="22"/>
          <w:szCs w:val="22"/>
        </w:rPr>
      </w:pPr>
      <w:r w:rsidRPr="00E65EFF">
        <w:rPr>
          <w:rFonts w:ascii="ＭＳ 明朝" w:hAnsi="ＭＳ 明朝" w:hint="eastAsia"/>
          <w:bCs/>
          <w:sz w:val="22"/>
          <w:szCs w:val="22"/>
        </w:rPr>
        <w:t>（様式</w:t>
      </w:r>
      <w:r w:rsidR="001A55B9">
        <w:rPr>
          <w:rFonts w:ascii="ＭＳ 明朝" w:hAnsi="ＭＳ 明朝" w:hint="eastAsia"/>
          <w:bCs/>
          <w:sz w:val="22"/>
          <w:szCs w:val="22"/>
        </w:rPr>
        <w:t>７</w:t>
      </w:r>
      <w:r w:rsidRPr="00E65EFF">
        <w:rPr>
          <w:rFonts w:ascii="ＭＳ 明朝" w:hAnsi="ＭＳ 明朝" w:hint="eastAsia"/>
          <w:bCs/>
          <w:sz w:val="22"/>
          <w:szCs w:val="22"/>
        </w:rPr>
        <w:t>）</w:t>
      </w:r>
    </w:p>
    <w:p w14:paraId="06BF1327" w14:textId="77777777" w:rsidR="008F0346" w:rsidRPr="00D71F1B" w:rsidRDefault="008F0346" w:rsidP="008F0346">
      <w:pPr>
        <w:jc w:val="center"/>
        <w:rPr>
          <w:rFonts w:ascii="ＭＳ 明朝" w:hAnsi="ＭＳ 明朝"/>
          <w:bCs/>
          <w:sz w:val="52"/>
          <w:szCs w:val="52"/>
        </w:rPr>
      </w:pPr>
      <w:r w:rsidRPr="00D71F1B">
        <w:rPr>
          <w:rFonts w:ascii="ＭＳ 明朝" w:hAnsi="ＭＳ 明朝" w:hint="eastAsia"/>
          <w:bCs/>
          <w:sz w:val="52"/>
          <w:szCs w:val="52"/>
        </w:rPr>
        <w:t>見</w:t>
      </w:r>
      <w:r>
        <w:rPr>
          <w:rFonts w:ascii="ＭＳ 明朝" w:hAnsi="ＭＳ 明朝" w:hint="eastAsia"/>
          <w:bCs/>
          <w:sz w:val="52"/>
          <w:szCs w:val="52"/>
        </w:rPr>
        <w:t xml:space="preserve">　</w:t>
      </w:r>
      <w:r w:rsidRPr="00D71F1B">
        <w:rPr>
          <w:rFonts w:ascii="ＭＳ 明朝" w:hAnsi="ＭＳ 明朝" w:hint="eastAsia"/>
          <w:bCs/>
          <w:sz w:val="52"/>
          <w:szCs w:val="52"/>
        </w:rPr>
        <w:t>積</w:t>
      </w:r>
      <w:r>
        <w:rPr>
          <w:rFonts w:ascii="ＭＳ 明朝" w:hAnsi="ＭＳ 明朝" w:hint="eastAsia"/>
          <w:bCs/>
          <w:sz w:val="52"/>
          <w:szCs w:val="52"/>
        </w:rPr>
        <w:t xml:space="preserve">　</w:t>
      </w:r>
      <w:r w:rsidRPr="00D71F1B">
        <w:rPr>
          <w:rFonts w:ascii="ＭＳ 明朝" w:hAnsi="ＭＳ 明朝" w:hint="eastAsia"/>
          <w:bCs/>
          <w:sz w:val="52"/>
          <w:szCs w:val="52"/>
        </w:rPr>
        <w:t>書</w:t>
      </w:r>
    </w:p>
    <w:p w14:paraId="6F861ACD" w14:textId="77777777" w:rsidR="008F0346" w:rsidRDefault="008F0346" w:rsidP="00FB30C0">
      <w:pPr>
        <w:jc w:val="right"/>
        <w:rPr>
          <w:rFonts w:ascii="ＭＳ 明朝" w:hAnsi="ＭＳ 明朝"/>
          <w:bCs/>
          <w:sz w:val="22"/>
          <w:szCs w:val="22"/>
        </w:rPr>
      </w:pPr>
    </w:p>
    <w:p w14:paraId="3A1B4802" w14:textId="0AA17805" w:rsidR="00FB30C0" w:rsidRPr="00E65EFF" w:rsidRDefault="00FB30C0" w:rsidP="00FB30C0">
      <w:pPr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Pr="00E65EFF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43A63D7B" w14:textId="21A4DFC5" w:rsidR="00FB30C0" w:rsidRDefault="00FB30C0" w:rsidP="00FB30C0">
      <w:pPr>
        <w:jc w:val="center"/>
        <w:rPr>
          <w:rFonts w:ascii="ＭＳ 明朝" w:hAnsi="ＭＳ 明朝"/>
          <w:bCs/>
          <w:sz w:val="22"/>
          <w:szCs w:val="22"/>
        </w:rPr>
      </w:pPr>
    </w:p>
    <w:p w14:paraId="3B69757C" w14:textId="5EC25939" w:rsidR="00FB30C0" w:rsidRDefault="00FB30C0" w:rsidP="008F0346">
      <w:pPr>
        <w:rPr>
          <w:rFonts w:ascii="ＭＳ 明朝" w:hAnsi="ＭＳ 明朝"/>
          <w:bCs/>
          <w:sz w:val="22"/>
          <w:szCs w:val="22"/>
        </w:rPr>
      </w:pPr>
    </w:p>
    <w:p w14:paraId="60E5CEC0" w14:textId="77777777" w:rsidR="00D71F1B" w:rsidRPr="00E65EFF" w:rsidRDefault="00D71F1B" w:rsidP="00FB30C0">
      <w:pPr>
        <w:jc w:val="center"/>
        <w:rPr>
          <w:rFonts w:ascii="ＭＳ 明朝" w:hAnsi="ＭＳ 明朝"/>
          <w:bCs/>
          <w:sz w:val="22"/>
          <w:szCs w:val="22"/>
        </w:rPr>
      </w:pPr>
    </w:p>
    <w:p w14:paraId="77E1FAA6" w14:textId="007C0E8A" w:rsidR="00FB30C0" w:rsidRPr="00296C2E" w:rsidRDefault="00FB30C0" w:rsidP="00296C2E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銚子</w:t>
      </w:r>
      <w:r w:rsidRPr="00E65EFF">
        <w:rPr>
          <w:rFonts w:ascii="ＭＳ 明朝" w:hAnsi="ＭＳ 明朝" w:hint="eastAsia"/>
          <w:bCs/>
          <w:sz w:val="22"/>
          <w:szCs w:val="22"/>
        </w:rPr>
        <w:t>市長</w:t>
      </w:r>
      <w:r>
        <w:rPr>
          <w:rFonts w:ascii="ＭＳ 明朝" w:hAnsi="ＭＳ 明朝" w:hint="eastAsia"/>
          <w:bCs/>
          <w:sz w:val="22"/>
          <w:szCs w:val="22"/>
        </w:rPr>
        <w:t xml:space="preserve">　様</w:t>
      </w:r>
    </w:p>
    <w:p w14:paraId="38C40172" w14:textId="1C0516B3" w:rsidR="00CA33CD" w:rsidRPr="00CA33CD" w:rsidRDefault="00CA33CD" w:rsidP="00CA33CD">
      <w:pPr>
        <w:ind w:firstLineChars="1450" w:firstLine="15950"/>
        <w:rPr>
          <w:rFonts w:ascii="ＭＳ 明朝" w:hAnsi="ＭＳ 明朝"/>
          <w:bCs/>
          <w:sz w:val="22"/>
          <w:szCs w:val="22"/>
        </w:rPr>
      </w:pPr>
      <w:r w:rsidRPr="00296C2E">
        <w:rPr>
          <w:rFonts w:ascii="ＭＳ 明朝" w:hAnsi="ＭＳ 明朝" w:hint="eastAsia"/>
          <w:bCs/>
          <w:spacing w:val="440"/>
          <w:kern w:val="0"/>
          <w:sz w:val="22"/>
          <w:szCs w:val="22"/>
          <w:fitText w:val="1320" w:id="-963357184"/>
        </w:rPr>
        <w:t>共</w:t>
      </w:r>
      <w:r w:rsidRPr="00296C2E">
        <w:rPr>
          <w:rFonts w:ascii="ＭＳ 明朝" w:hAnsi="ＭＳ 明朝" w:hint="eastAsia"/>
          <w:bCs/>
          <w:kern w:val="0"/>
          <w:sz w:val="22"/>
          <w:szCs w:val="22"/>
          <w:fitText w:val="1320" w:id="-963357184"/>
        </w:rPr>
        <w:t>同</w:t>
      </w:r>
      <w:r w:rsidRPr="00CA33CD">
        <w:rPr>
          <w:rFonts w:ascii="ＭＳ 明朝" w:hAnsi="ＭＳ 明朝" w:hint="eastAsia"/>
          <w:bCs/>
          <w:sz w:val="22"/>
          <w:szCs w:val="22"/>
        </w:rPr>
        <w:t xml:space="preserve">　　　　　　　　　　　</w:t>
      </w:r>
    </w:p>
    <w:p w14:paraId="33599E34" w14:textId="77777777" w:rsidR="00FB30C0" w:rsidRPr="00E65EFF" w:rsidRDefault="00FB30C0" w:rsidP="00FB30C0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>所　 在　 地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016F9F3" w14:textId="77777777" w:rsidR="00FB30C0" w:rsidRPr="00E65EFF" w:rsidRDefault="00FB30C0" w:rsidP="00FB30C0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CA33CD">
        <w:rPr>
          <w:rFonts w:ascii="ＭＳ 明朝" w:hAnsi="ＭＳ 明朝" w:hint="eastAsia"/>
          <w:spacing w:val="165"/>
          <w:kern w:val="0"/>
          <w:sz w:val="22"/>
          <w:szCs w:val="22"/>
          <w:fitText w:val="1320" w:id="-963368192"/>
        </w:rPr>
        <w:t>法人</w:t>
      </w:r>
      <w:r w:rsidRPr="00CA33CD">
        <w:rPr>
          <w:rFonts w:ascii="ＭＳ 明朝" w:hAnsi="ＭＳ 明朝" w:hint="eastAsia"/>
          <w:kern w:val="0"/>
          <w:sz w:val="22"/>
          <w:szCs w:val="22"/>
          <w:fitText w:val="1320" w:id="-963368192"/>
        </w:rPr>
        <w:t>名</w:t>
      </w:r>
      <w:r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0289D711" w14:textId="73E61536" w:rsidR="00FB30C0" w:rsidRDefault="00FB30C0" w:rsidP="00FB30C0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  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4D005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CA33CD">
        <w:rPr>
          <w:rFonts w:ascii="ＭＳ 明朝" w:hAnsi="ＭＳ 明朝" w:hint="eastAsia"/>
          <w:sz w:val="22"/>
          <w:szCs w:val="22"/>
        </w:rPr>
        <w:t>印</w:t>
      </w:r>
    </w:p>
    <w:p w14:paraId="2E664094" w14:textId="51DDC01B" w:rsidR="00FB30C0" w:rsidRPr="00FB30C0" w:rsidRDefault="00FB30C0" w:rsidP="00FB30C0">
      <w:pPr>
        <w:rPr>
          <w:rFonts w:ascii="ＭＳ 明朝" w:hAnsi="ＭＳ 明朝"/>
          <w:sz w:val="22"/>
          <w:szCs w:val="22"/>
        </w:rPr>
      </w:pPr>
    </w:p>
    <w:p w14:paraId="7554D276" w14:textId="30FD1926" w:rsidR="00FB30C0" w:rsidRDefault="00FB30C0" w:rsidP="00FB30C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F565EC5" w14:textId="2D1C0D9C" w:rsidR="00FB30C0" w:rsidRDefault="00FB30C0" w:rsidP="00FB30C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１　件名</w:t>
      </w:r>
      <w:r w:rsidR="00D71F1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2283A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96414D">
        <w:rPr>
          <w:rFonts w:ascii="ＭＳ 明朝" w:hAnsi="ＭＳ 明朝" w:hint="eastAsia"/>
          <w:color w:val="000000" w:themeColor="text1"/>
          <w:sz w:val="22"/>
          <w:szCs w:val="22"/>
        </w:rPr>
        <w:t>銚子市</w:t>
      </w:r>
      <w:r w:rsidR="00D71F1B">
        <w:rPr>
          <w:rFonts w:ascii="ＭＳ 明朝" w:hAnsi="ＭＳ 明朝" w:hint="eastAsia"/>
          <w:color w:val="000000" w:themeColor="text1"/>
          <w:sz w:val="22"/>
          <w:szCs w:val="22"/>
        </w:rPr>
        <w:t>庁舎</w:t>
      </w:r>
      <w:r w:rsidR="007321DD">
        <w:rPr>
          <w:rFonts w:ascii="ＭＳ 明朝" w:hAnsi="ＭＳ 明朝" w:hint="eastAsia"/>
          <w:color w:val="000000" w:themeColor="text1"/>
          <w:sz w:val="22"/>
          <w:szCs w:val="22"/>
        </w:rPr>
        <w:t>等公共施設整備基本構想策定支援業務</w:t>
      </w:r>
    </w:p>
    <w:p w14:paraId="4D3DF845" w14:textId="5FA10CE6" w:rsidR="0032283A" w:rsidRDefault="0032283A" w:rsidP="00FB30C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078B004" w14:textId="710568D6" w:rsidR="007321DD" w:rsidRDefault="007321DD" w:rsidP="00FB30C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793BC58" w14:textId="1E655EF4" w:rsidR="007321DD" w:rsidRDefault="007321DD" w:rsidP="00FB30C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E72929">
        <w:rPr>
          <w:rFonts w:ascii="ＭＳ 明朝" w:hAnsi="ＭＳ 明朝" w:hint="eastAsia"/>
          <w:color w:val="000000" w:themeColor="text1"/>
          <w:sz w:val="22"/>
          <w:szCs w:val="22"/>
        </w:rPr>
        <w:t xml:space="preserve">　金額</w:t>
      </w:r>
    </w:p>
    <w:p w14:paraId="31F87488" w14:textId="7EC3A430" w:rsidR="00E72929" w:rsidRDefault="00E72929" w:rsidP="00FB30C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※金額は算用数字で表示し、当初に￥の記号を付記するこ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7"/>
        <w:gridCol w:w="1007"/>
        <w:gridCol w:w="1007"/>
        <w:gridCol w:w="1007"/>
        <w:gridCol w:w="1007"/>
        <w:gridCol w:w="1007"/>
      </w:tblGrid>
      <w:tr w:rsidR="00E72929" w14:paraId="6CE85617" w14:textId="77777777" w:rsidTr="00E72929">
        <w:tc>
          <w:tcPr>
            <w:tcW w:w="1006" w:type="dxa"/>
            <w:tcBorders>
              <w:bottom w:val="nil"/>
            </w:tcBorders>
          </w:tcPr>
          <w:p w14:paraId="4DBB2252" w14:textId="77777777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tcBorders>
              <w:bottom w:val="nil"/>
            </w:tcBorders>
          </w:tcPr>
          <w:p w14:paraId="1F207D1B" w14:textId="17EC4A82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tcBorders>
              <w:bottom w:val="nil"/>
            </w:tcBorders>
          </w:tcPr>
          <w:p w14:paraId="3C6C3C11" w14:textId="313729EC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百万</w:t>
            </w:r>
          </w:p>
        </w:tc>
        <w:tc>
          <w:tcPr>
            <w:tcW w:w="1007" w:type="dxa"/>
            <w:tcBorders>
              <w:bottom w:val="nil"/>
            </w:tcBorders>
          </w:tcPr>
          <w:p w14:paraId="1F49280D" w14:textId="77777777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54924653" w14:textId="77777777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0AA0C28F" w14:textId="6AA084C0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千</w:t>
            </w:r>
          </w:p>
        </w:tc>
        <w:tc>
          <w:tcPr>
            <w:tcW w:w="1007" w:type="dxa"/>
            <w:tcBorders>
              <w:bottom w:val="nil"/>
            </w:tcBorders>
          </w:tcPr>
          <w:p w14:paraId="5454AAB6" w14:textId="77777777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4F25DBE3" w14:textId="77777777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7A717026" w14:textId="4FA50A1F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E72929" w14:paraId="7BA6E158" w14:textId="77777777" w:rsidTr="00E72929">
        <w:trPr>
          <w:trHeight w:val="976"/>
        </w:trPr>
        <w:tc>
          <w:tcPr>
            <w:tcW w:w="1006" w:type="dxa"/>
            <w:tcBorders>
              <w:top w:val="nil"/>
            </w:tcBorders>
          </w:tcPr>
          <w:p w14:paraId="283BACF7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14:paraId="146735E8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14:paraId="568BC545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4B1BC68D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039CEAF0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35EDB941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7BE8B1B3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28F61DFC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04E90D10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01050410" w14:textId="175E6EF8" w:rsidR="00FB30C0" w:rsidRDefault="00FB30C0" w:rsidP="00E72929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記載金額は、消費税及び地方消費税を含まない。）</w:t>
      </w:r>
    </w:p>
    <w:p w14:paraId="1CD3CE67" w14:textId="2EAB86D9" w:rsidR="00D71F1B" w:rsidRDefault="00D71F1B" w:rsidP="00FB30C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2D31AA5F" w14:textId="74985B34" w:rsidR="00D71F1B" w:rsidRDefault="00D71F1B" w:rsidP="00FB30C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64071E5" w14:textId="133AA749" w:rsidR="00D71F1B" w:rsidRDefault="00D71F1B" w:rsidP="00FB30C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577632A" w14:textId="11C4F3D7" w:rsidR="004D005D" w:rsidRDefault="001A55B9" w:rsidP="004D005D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３　内訳</w:t>
      </w:r>
    </w:p>
    <w:p w14:paraId="4BCB2CE3" w14:textId="15FD056A" w:rsidR="001A55B9" w:rsidRPr="00DD2921" w:rsidRDefault="001A55B9" w:rsidP="004D005D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別紙「経費内訳書」（任意様式）のとおり</w:t>
      </w:r>
    </w:p>
    <w:sectPr w:rsidR="001A55B9" w:rsidRPr="00DD2921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9B4" w14:textId="77777777" w:rsidR="00BE7FE2" w:rsidRDefault="00BE7FE2" w:rsidP="00AF7163">
      <w:r>
        <w:separator/>
      </w:r>
    </w:p>
  </w:endnote>
  <w:endnote w:type="continuationSeparator" w:id="0">
    <w:p w14:paraId="75B2AF2E" w14:textId="77777777" w:rsidR="00BE7FE2" w:rsidRDefault="00BE7FE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42E9" w14:textId="77777777" w:rsidR="00BE7FE2" w:rsidRDefault="00BE7FE2" w:rsidP="00AF7163">
      <w:r>
        <w:separator/>
      </w:r>
    </w:p>
  </w:footnote>
  <w:footnote w:type="continuationSeparator" w:id="0">
    <w:p w14:paraId="3E74E919" w14:textId="77777777" w:rsidR="00BE7FE2" w:rsidRDefault="00BE7FE2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827B3"/>
    <w:rsid w:val="00282C8B"/>
    <w:rsid w:val="00296C2E"/>
    <w:rsid w:val="00297B15"/>
    <w:rsid w:val="002A11EB"/>
    <w:rsid w:val="002A1D7D"/>
    <w:rsid w:val="002B5677"/>
    <w:rsid w:val="002C3191"/>
    <w:rsid w:val="002D5A05"/>
    <w:rsid w:val="002E6A4C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E3370"/>
    <w:rsid w:val="003E36D8"/>
    <w:rsid w:val="003F23BD"/>
    <w:rsid w:val="00406FB5"/>
    <w:rsid w:val="00412E5C"/>
    <w:rsid w:val="00417B2C"/>
    <w:rsid w:val="0042031A"/>
    <w:rsid w:val="004272F4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7892"/>
    <w:rsid w:val="0091707A"/>
    <w:rsid w:val="0092311A"/>
    <w:rsid w:val="00926E62"/>
    <w:rsid w:val="009317B9"/>
    <w:rsid w:val="00945A18"/>
    <w:rsid w:val="009534D8"/>
    <w:rsid w:val="00953FEC"/>
    <w:rsid w:val="0096414D"/>
    <w:rsid w:val="00966EFA"/>
    <w:rsid w:val="00976692"/>
    <w:rsid w:val="00980660"/>
    <w:rsid w:val="00981F38"/>
    <w:rsid w:val="00987993"/>
    <w:rsid w:val="00991957"/>
    <w:rsid w:val="009977AD"/>
    <w:rsid w:val="009A4EFF"/>
    <w:rsid w:val="009C6871"/>
    <w:rsid w:val="009D0547"/>
    <w:rsid w:val="009D6560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06089"/>
    <w:rsid w:val="00C43809"/>
    <w:rsid w:val="00C47613"/>
    <w:rsid w:val="00C7073C"/>
    <w:rsid w:val="00C70908"/>
    <w:rsid w:val="00C9258A"/>
    <w:rsid w:val="00CA33CD"/>
    <w:rsid w:val="00CC05DC"/>
    <w:rsid w:val="00CC7816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9</Words>
  <Characters>13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2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